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81C" w:rsidRDefault="00CC381C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A75">
        <w:rPr>
          <w:rFonts w:ascii="Times New Roman" w:hAnsi="Times New Roman" w:cs="Times New Roman"/>
          <w:sz w:val="28"/>
          <w:szCs w:val="28"/>
        </w:rPr>
        <w:t>Планируемые закупки товаров, работ, услуг</w:t>
      </w:r>
      <w:r w:rsidR="00DD53B5">
        <w:rPr>
          <w:rFonts w:ascii="Times New Roman" w:hAnsi="Times New Roman" w:cs="Times New Roman"/>
          <w:sz w:val="28"/>
          <w:szCs w:val="28"/>
        </w:rPr>
        <w:t xml:space="preserve"> на 2023 год и плановый период (2024-2025 годы)</w:t>
      </w:r>
      <w:r w:rsidRPr="00B31A75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циально ориентированных некоммерческих организаций</w:t>
      </w:r>
    </w:p>
    <w:p w:rsidR="00DD53B5" w:rsidRPr="00B31A75" w:rsidRDefault="00DD53B5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2977"/>
        <w:gridCol w:w="1275"/>
        <w:gridCol w:w="1134"/>
        <w:gridCol w:w="1276"/>
        <w:gridCol w:w="1276"/>
        <w:gridCol w:w="1276"/>
        <w:gridCol w:w="1207"/>
        <w:gridCol w:w="1275"/>
        <w:gridCol w:w="1339"/>
      </w:tblGrid>
      <w:tr w:rsidR="00043E96" w:rsidTr="00DD53B5">
        <w:trPr>
          <w:trHeight w:val="495"/>
        </w:trPr>
        <w:tc>
          <w:tcPr>
            <w:tcW w:w="450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0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БС, подведомственного учреждения/ наименование публично-правового образования, подведомственного учреждения</w:t>
            </w:r>
          </w:p>
        </w:tc>
        <w:tc>
          <w:tcPr>
            <w:tcW w:w="4252" w:type="dxa"/>
            <w:gridSpan w:val="2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1134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1276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</w:t>
            </w:r>
          </w:p>
        </w:tc>
        <w:tc>
          <w:tcPr>
            <w:tcW w:w="5034" w:type="dxa"/>
            <w:gridSpan w:val="4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тыс.рублей)</w:t>
            </w:r>
          </w:p>
        </w:tc>
        <w:tc>
          <w:tcPr>
            <w:tcW w:w="1339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DD53B5" w:rsidTr="00DD53B5">
        <w:trPr>
          <w:trHeight w:val="480"/>
        </w:trPr>
        <w:tc>
          <w:tcPr>
            <w:tcW w:w="450" w:type="dxa"/>
            <w:vMerge/>
          </w:tcPr>
          <w:p w:rsid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З плана-графика</w:t>
            </w:r>
          </w:p>
        </w:tc>
        <w:tc>
          <w:tcPr>
            <w:tcW w:w="1275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1134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483" w:type="dxa"/>
            <w:gridSpan w:val="2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275" w:type="dxa"/>
            <w:vMerge w:val="restart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1339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B5" w:rsidTr="00DD53B5">
        <w:trPr>
          <w:trHeight w:val="615"/>
        </w:trPr>
        <w:tc>
          <w:tcPr>
            <w:tcW w:w="450" w:type="dxa"/>
            <w:vMerge/>
          </w:tcPr>
          <w:p w:rsid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1207" w:type="dxa"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1275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43E96" w:rsidRPr="00043E96" w:rsidRDefault="00043E96" w:rsidP="00043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B5" w:rsidTr="00DD53B5">
        <w:tc>
          <w:tcPr>
            <w:tcW w:w="450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Зеленоборск</w:t>
            </w:r>
          </w:p>
        </w:tc>
        <w:tc>
          <w:tcPr>
            <w:tcW w:w="297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62201213386150100100060004211244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орог г.п. Зеленоборск</w:t>
            </w:r>
          </w:p>
        </w:tc>
        <w:tc>
          <w:tcPr>
            <w:tcW w:w="1134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566,76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566,76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3г.</w:t>
            </w:r>
          </w:p>
        </w:tc>
      </w:tr>
      <w:tr w:rsidR="00DD53B5" w:rsidTr="00DD53B5">
        <w:tc>
          <w:tcPr>
            <w:tcW w:w="6232" w:type="dxa"/>
            <w:gridSpan w:val="4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в текущем году</w:t>
            </w:r>
          </w:p>
        </w:tc>
        <w:tc>
          <w:tcPr>
            <w:tcW w:w="1134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566,76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566,76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B5" w:rsidTr="00DD53B5">
        <w:tc>
          <w:tcPr>
            <w:tcW w:w="450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Зеленоборск</w:t>
            </w:r>
          </w:p>
        </w:tc>
        <w:tc>
          <w:tcPr>
            <w:tcW w:w="297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62201213386150100100060004211244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орог г.п. Зеленоборск</w:t>
            </w:r>
          </w:p>
        </w:tc>
        <w:tc>
          <w:tcPr>
            <w:tcW w:w="1134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20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4г.</w:t>
            </w:r>
          </w:p>
        </w:tc>
      </w:tr>
      <w:tr w:rsidR="00DD53B5" w:rsidTr="00DD53B5">
        <w:tc>
          <w:tcPr>
            <w:tcW w:w="6232" w:type="dxa"/>
            <w:gridSpan w:val="4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1134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20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B5" w:rsidTr="00DD53B5">
        <w:tc>
          <w:tcPr>
            <w:tcW w:w="450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Зеленоборск</w:t>
            </w:r>
          </w:p>
        </w:tc>
        <w:tc>
          <w:tcPr>
            <w:tcW w:w="297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62201213386150100100060004211244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орог г.п. Зеленоборск</w:t>
            </w:r>
          </w:p>
        </w:tc>
        <w:tc>
          <w:tcPr>
            <w:tcW w:w="1134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5г.</w:t>
            </w:r>
          </w:p>
        </w:tc>
      </w:tr>
      <w:tr w:rsidR="00DD53B5" w:rsidTr="00DD53B5">
        <w:tc>
          <w:tcPr>
            <w:tcW w:w="6232" w:type="dxa"/>
            <w:gridSpan w:val="4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1134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0,00</w:t>
            </w:r>
          </w:p>
        </w:tc>
        <w:tc>
          <w:tcPr>
            <w:tcW w:w="1275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</w:tcPr>
          <w:p w:rsidR="00DD53B5" w:rsidRPr="00043E96" w:rsidRDefault="00DD53B5" w:rsidP="00DD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81C" w:rsidRDefault="00CC381C" w:rsidP="00AA5B0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381C" w:rsidSect="006A7F4C">
      <w:pgSz w:w="16838" w:h="11906" w:orient="landscape"/>
      <w:pgMar w:top="1559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93" w:rsidRDefault="00047393" w:rsidP="00617B40">
      <w:pPr>
        <w:spacing w:after="0" w:line="240" w:lineRule="auto"/>
      </w:pPr>
      <w:r>
        <w:separator/>
      </w:r>
    </w:p>
  </w:endnote>
  <w:endnote w:type="continuationSeparator" w:id="0">
    <w:p w:rsidR="00047393" w:rsidRDefault="0004739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93" w:rsidRDefault="00047393" w:rsidP="00617B40">
      <w:pPr>
        <w:spacing w:after="0" w:line="240" w:lineRule="auto"/>
      </w:pPr>
      <w:r>
        <w:separator/>
      </w:r>
    </w:p>
  </w:footnote>
  <w:footnote w:type="continuationSeparator" w:id="0">
    <w:p w:rsidR="00047393" w:rsidRDefault="0004739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7D7"/>
    <w:rsid w:val="0000797C"/>
    <w:rsid w:val="00012153"/>
    <w:rsid w:val="00015CF2"/>
    <w:rsid w:val="00043E96"/>
    <w:rsid w:val="00047393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D23A7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3DAD"/>
    <w:rsid w:val="00394639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31272"/>
    <w:rsid w:val="004333EE"/>
    <w:rsid w:val="00435E64"/>
    <w:rsid w:val="00444541"/>
    <w:rsid w:val="0044500A"/>
    <w:rsid w:val="004653A2"/>
    <w:rsid w:val="00465FC6"/>
    <w:rsid w:val="004A08AE"/>
    <w:rsid w:val="004B28BF"/>
    <w:rsid w:val="004B3AF6"/>
    <w:rsid w:val="004C069C"/>
    <w:rsid w:val="004C7125"/>
    <w:rsid w:val="004F1FD2"/>
    <w:rsid w:val="004F72DA"/>
    <w:rsid w:val="004F7CDE"/>
    <w:rsid w:val="00532CA8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A5B09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AD8"/>
    <w:rsid w:val="00B35C5C"/>
    <w:rsid w:val="00B45F61"/>
    <w:rsid w:val="00B5391F"/>
    <w:rsid w:val="00B53A62"/>
    <w:rsid w:val="00B54AF9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D53B5"/>
    <w:rsid w:val="00DE12FA"/>
    <w:rsid w:val="00E024DC"/>
    <w:rsid w:val="00E05238"/>
    <w:rsid w:val="00E05262"/>
    <w:rsid w:val="00E26486"/>
    <w:rsid w:val="00E4721E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6B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4177-CDAD-4FE6-81D2-01AFACB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9:14:00Z</dcterms:created>
  <dcterms:modified xsi:type="dcterms:W3CDTF">2023-02-13T09:38:00Z</dcterms:modified>
</cp:coreProperties>
</file>